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1FE" w:rsidRDefault="00B87E16" w:rsidP="00174622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0"/>
          <w:szCs w:val="20"/>
        </w:rPr>
        <w:t>ALLEGATO A</w:t>
      </w:r>
    </w:p>
    <w:p w:rsidR="003731FE" w:rsidRDefault="003731FE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731FE" w:rsidRDefault="003731FE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731FE" w:rsidRDefault="00B87E16" w:rsidP="00174622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CHEMA ESEMPLIFICATIVO DELLA DOMANDA DA REDIGERSI SU CARTA LIBERA</w:t>
      </w:r>
    </w:p>
    <w:p w:rsidR="003731FE" w:rsidRDefault="003731FE" w:rsidP="00174622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:rsidR="003731FE" w:rsidRDefault="00B87E16" w:rsidP="00174622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 DIRETTORE DEL DIPARTIMENTO DI SCIENZE ODONTOSTOMATOLOGICHE E MAXILLO FACCIALI</w:t>
      </w:r>
    </w:p>
    <w:p w:rsidR="003731FE" w:rsidRDefault="00B87E16" w:rsidP="00174622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AIL ………………………………………………………………………….</w:t>
      </w:r>
    </w:p>
    <w:p w:rsidR="003731FE" w:rsidRDefault="00B87E16" w:rsidP="00174622">
      <w:pPr>
        <w:pStyle w:val="Default"/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(deve essere lo stesso indirizzo di posta elettronica utilizzato </w:t>
      </w:r>
      <w:r>
        <w:rPr>
          <w:rFonts w:asciiTheme="minorHAnsi" w:eastAsia="Calibri" w:hAnsiTheme="minorHAnsi" w:cstheme="minorHAnsi"/>
          <w:i/>
          <w:iCs/>
          <w:color w:val="221E1F"/>
          <w:sz w:val="20"/>
          <w:szCs w:val="20"/>
          <w:lang w:eastAsia="en-US"/>
        </w:rPr>
        <w:t>in fase di registrazione sul sistema X-UP)</w:t>
      </w:r>
    </w:p>
    <w:p w:rsidR="003731FE" w:rsidRDefault="003731FE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731FE" w:rsidRDefault="00B87E16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.........................................</w:t>
      </w:r>
    </w:p>
    <w:p w:rsidR="003731FE" w:rsidRDefault="00B87E16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to/a a......................................................................    prov. di............................................................... il......................... codice fiscale ………………………………………………. e residente a ........................................................................ (Prov............) in Via......................................................................................................... (Cap..................) chiede di essere ammesso/a a partecipare alla procedura selettiva pubblica, per </w:t>
      </w:r>
      <w:r>
        <w:rPr>
          <w:rFonts w:asciiTheme="minorHAnsi" w:hAnsiTheme="minorHAnsi" w:cstheme="minorHAnsi"/>
          <w:b/>
          <w:bCs/>
          <w:sz w:val="20"/>
          <w:szCs w:val="20"/>
        </w:rPr>
        <w:t>titoli e colloquio</w:t>
      </w:r>
      <w:r>
        <w:rPr>
          <w:rFonts w:asciiTheme="minorHAnsi" w:hAnsiTheme="minorHAnsi" w:cstheme="minorHAnsi"/>
          <w:sz w:val="20"/>
          <w:szCs w:val="20"/>
        </w:rPr>
        <w:t xml:space="preserve">, per il conferimento di un assegno di ricerca della durata di </w:t>
      </w:r>
      <w:r>
        <w:rPr>
          <w:rFonts w:asciiTheme="minorHAnsi" w:hAnsiTheme="minorHAnsi" w:cstheme="minorHAnsi"/>
          <w:b/>
          <w:sz w:val="20"/>
          <w:szCs w:val="20"/>
        </w:rPr>
        <w:t>12 mesi</w:t>
      </w:r>
      <w:r>
        <w:rPr>
          <w:rFonts w:asciiTheme="minorHAnsi" w:hAnsiTheme="minorHAnsi" w:cstheme="minorHAnsi"/>
          <w:sz w:val="20"/>
          <w:szCs w:val="20"/>
        </w:rPr>
        <w:t xml:space="preserve"> per i seguenti settori scientifico-disciplinari </w:t>
      </w:r>
      <w:r>
        <w:rPr>
          <w:rFonts w:asciiTheme="minorHAnsi" w:hAnsiTheme="minorHAnsi" w:cstheme="minorHAnsi"/>
          <w:b/>
          <w:sz w:val="20"/>
          <w:szCs w:val="20"/>
        </w:rPr>
        <w:t>MED/28</w:t>
      </w:r>
      <w:r>
        <w:rPr>
          <w:rFonts w:asciiTheme="minorHAnsi" w:hAnsiTheme="minorHAnsi" w:cstheme="minorHAnsi"/>
          <w:sz w:val="20"/>
          <w:szCs w:val="20"/>
        </w:rPr>
        <w:t xml:space="preserve"> con la presentazione dei titoli e delle pubblicazioni presso il Dipartimento di Scienze odontostomatologiche e maxillo facciali, di cui al bando </w:t>
      </w:r>
      <w:r>
        <w:rPr>
          <w:rFonts w:asciiTheme="minorHAnsi" w:hAnsiTheme="minorHAnsi" w:cstheme="minorHAnsi"/>
          <w:b/>
          <w:sz w:val="20"/>
          <w:szCs w:val="20"/>
        </w:rPr>
        <w:t xml:space="preserve">AR-B 3/2023 </w:t>
      </w:r>
      <w:r>
        <w:rPr>
          <w:rFonts w:asciiTheme="minorHAnsi" w:hAnsiTheme="minorHAnsi" w:cstheme="minorHAnsi"/>
          <w:sz w:val="20"/>
          <w:szCs w:val="20"/>
        </w:rPr>
        <w:t xml:space="preserve">pubblicizzato il </w:t>
      </w:r>
      <w:r>
        <w:rPr>
          <w:rFonts w:asciiTheme="minorHAnsi" w:hAnsiTheme="minorHAnsi" w:cstheme="minorHAnsi"/>
          <w:b/>
          <w:sz w:val="20"/>
          <w:szCs w:val="20"/>
        </w:rPr>
        <w:t>01/08/23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3731FE" w:rsidRDefault="003731FE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731FE" w:rsidRDefault="00B87E16" w:rsidP="0017462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tal fine, ai sensi degli artt. 19, 19 bis, 46 e 47 del DPR 28.12.2000 n. 445 e consapevole delle sanzioni penali, nel caso di dichiarazioni non veritiere e falsità negli atti, richiamate dall’art. 76 D.P.R. 445 del 28.12.2000, </w:t>
      </w:r>
      <w:r>
        <w:rPr>
          <w:rFonts w:asciiTheme="minorHAnsi" w:hAnsiTheme="minorHAnsi" w:cstheme="minorHAnsi"/>
          <w:b/>
          <w:sz w:val="20"/>
          <w:szCs w:val="20"/>
        </w:rPr>
        <w:t>dichiara sotto la propria responsabilità</w:t>
      </w:r>
      <w:r>
        <w:rPr>
          <w:rFonts w:asciiTheme="minorHAnsi" w:hAnsiTheme="minorHAnsi" w:cstheme="minorHAnsi"/>
          <w:sz w:val="20"/>
          <w:szCs w:val="20"/>
        </w:rPr>
        <w:t>:</w:t>
      </w:r>
    </w:p>
    <w:p w:rsidR="003731FE" w:rsidRDefault="003731FE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731FE" w:rsidRDefault="00B87E16" w:rsidP="00174622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aver conseguito il Diploma di Laurea in ........................................................................................................... in data …………………….. presso l’Università di ………………………………………………………………………………………………….. con voto di …………………</w:t>
      </w:r>
      <w:r>
        <w:rPr>
          <w:rFonts w:asciiTheme="minorHAnsi" w:hAnsiTheme="minorHAnsi" w:cstheme="minorHAnsi"/>
          <w:sz w:val="20"/>
          <w:szCs w:val="20"/>
        </w:rPr>
        <w:br/>
        <w:t>(oppure del titolo di studio straniero di ………………………………………………………………………………………………………….. conseguito il …………………….. presso ……………………………………………………………………………………………………………….. e riconosciuto equipollente alla laurea italiana in …………………………………………………………………………………………… dall’Università di ………………………………………………………………………………………………………… in data ……………………..);</w:t>
      </w:r>
    </w:p>
    <w:p w:rsidR="003731FE" w:rsidRDefault="00B87E16" w:rsidP="00174622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possedere il curriculum scientifico-professionale idoneo allo svolgimento dell'attività di ricerca.</w:t>
      </w:r>
    </w:p>
    <w:p w:rsidR="003731FE" w:rsidRDefault="00B87E16" w:rsidP="00174622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n possesso del titolo di dottore di ricerca (PostDoc) in ...................................oppure di essere in possesso del seguente titolo equivalente conseguito all’estero ovvero, per i settori interessati, di essere in possesso di titolo di specializzazione di area medica corredato di un’adeguata produzione scientifica, o di possedere la qualifica di ricercatore con curriculum più avanzato anche per aver ottenuto le seguenti posizioni strutturate in Università, Enti di ricerca, istituzioni di ricerca applicata, pubbliche o private, estere o, limitatamente alle posizioni non di ruolo, italiane…………………………………………………………....</w:t>
      </w:r>
    </w:p>
    <w:p w:rsidR="003731FE" w:rsidRDefault="00B87E16" w:rsidP="00174622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cittadino .......................;</w:t>
      </w:r>
    </w:p>
    <w:p w:rsidR="003731FE" w:rsidRDefault="00B87E16" w:rsidP="00174622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 mai riportato condanne penali e di non avere procedimenti penali in corso OPPURE di aver riportato la seguente condanna ...........emessa dal .................in data..........oppure avere in corso i seguenti procedimenti penali pendenti.........;</w:t>
      </w:r>
    </w:p>
    <w:p w:rsidR="003731FE" w:rsidRDefault="00B87E16" w:rsidP="00174622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titolare di altre borse di studio a qualsiasi titolo conferite o di impegnarsi a rinunciarvi i caso di superamento della presente procedura selettiva; di non essere iscritto Corsi di Laurea, Laurea specialistica o magistrale, dottorato di ricerca con borsa o specializzazione medica, in Italia o all’estero;</w:t>
      </w:r>
    </w:p>
    <w:p w:rsidR="003731FE" w:rsidRDefault="00B87E16" w:rsidP="00174622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dipendente di ruolo dei soggetti di cui all’art. 22, comma 1, della L. 240/2010.</w:t>
      </w:r>
    </w:p>
    <w:p w:rsidR="003731FE" w:rsidRDefault="00B87E16" w:rsidP="00174622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cumulare un reddito imponibile annuo lordo di lavoro dipendente, come definito dall’art. 49 del TUIR titolo I, capo IV, superiore a €. 16.000,00;</w:t>
      </w:r>
    </w:p>
    <w:p w:rsidR="003731FE" w:rsidRDefault="00B87E16" w:rsidP="00174622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svolgere la seguente attività lavorativa presso…………………………………… (specificare datore di lavoro, se ente pubblico o privato e tipologia di rapporto……………...;</w:t>
      </w:r>
    </w:p>
    <w:p w:rsidR="003731FE" w:rsidRDefault="00B87E16" w:rsidP="00174622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un grado di parentela o affinità, fino al quarto grado compreso, con un professore appartenente al Dipartimento che bandisce la selezione, ovvero con il Rettore, il Direttore Generale o un componente del Consiglio di Amministrazione dell’Università degli Studi di Roma “La Sapienza”;</w:t>
      </w:r>
    </w:p>
    <w:p w:rsidR="003731FE" w:rsidRDefault="00B87E16" w:rsidP="00174622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voler ricevere le comunicazioni relative alla presente procedura selettiva al seguente indirizzo di posta elettronica: ………………………………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br/>
        <w:t xml:space="preserve">(deve essere lo stesso indirizzo di posta elettronica utilizzato </w:t>
      </w:r>
      <w:r>
        <w:rPr>
          <w:rFonts w:asciiTheme="minorHAnsi" w:eastAsia="Calibri" w:hAnsiTheme="minorHAnsi" w:cstheme="minorHAnsi"/>
          <w:color w:val="221E1F"/>
          <w:sz w:val="20"/>
          <w:szCs w:val="20"/>
          <w:lang w:eastAsia="en-US"/>
        </w:rPr>
        <w:t>in fase di registrazione sul sistema X-UP</w:t>
      </w:r>
      <w:r>
        <w:rPr>
          <w:rFonts w:asciiTheme="minorHAnsi" w:hAnsiTheme="minorHAnsi" w:cstheme="minorHAnsi"/>
          <w:sz w:val="20"/>
          <w:szCs w:val="20"/>
        </w:rPr>
        <w:t>)</w:t>
      </w:r>
    </w:p>
    <w:p w:rsidR="003731FE" w:rsidRDefault="00B87E16" w:rsidP="00174622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capito telefonico ………………………………………………………….</w:t>
      </w:r>
    </w:p>
    <w:p w:rsidR="003731FE" w:rsidRDefault="003731FE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731FE" w:rsidRDefault="00B87E16" w:rsidP="0017462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 candidati portatori di handicap, ai sensi della Legge 5 Febbraio 1992, n. 104 e successive modifiche, dovranno fare esplicita richiesta, in relazione al proprio handicap, riguardo l’ausilio necessario per poter sostenere il colloquio.</w:t>
      </w:r>
    </w:p>
    <w:p w:rsidR="003731FE" w:rsidRDefault="003731FE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731FE" w:rsidRDefault="00B87E16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allega alla presente domanda, in formato pdf:</w:t>
      </w:r>
    </w:p>
    <w:p w:rsidR="003731FE" w:rsidRDefault="00B87E16" w:rsidP="00174622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tocopia di un documento di riconoscimento; </w:t>
      </w:r>
    </w:p>
    <w:p w:rsidR="003731FE" w:rsidRDefault="00B87E16" w:rsidP="00174622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zione relativa all’eventuale fruizione del dottorato di ricerca senza borsa e/o attività svolta in qualità di assegnista di ricerca (Allegato B); </w:t>
      </w:r>
    </w:p>
    <w:p w:rsidR="003731FE" w:rsidRDefault="00B87E16" w:rsidP="00174622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el diploma di laurea, con data di conseguimento, voto, Università presso la quale è stato conseguito e con l'indicazione delle votazioni riportate nei singoli esami di profitto;</w:t>
      </w:r>
    </w:p>
    <w:p w:rsidR="003731FE" w:rsidRDefault="00B87E16" w:rsidP="00174622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el titolo di dottore di ricerca o titolo equivalente anche conseguito all’estero ovvero per i settori interessati, il titolo di specializzazione di area medica corredato di un’adeguata produzione scientifica;</w:t>
      </w:r>
    </w:p>
    <w:p w:rsidR="003731FE" w:rsidRDefault="00B87E16" w:rsidP="00174622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o atto di notorietà dello svolgimento di attività lavorativa presso enti pubblici/privati;</w:t>
      </w:r>
    </w:p>
    <w:p w:rsidR="003731FE" w:rsidRDefault="00B87E16" w:rsidP="00174622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i documenti e titoli che si ritengono utili ai fini del concorso (diplomi di specializzazione, attestati di frequenza di corsi di perfezionamento post-laurea, conseguiti in Italia o all'estero, borse di studio o incarichi di ricerca conseguiti sia in Italia che all'estero, etc.);</w:t>
      </w:r>
    </w:p>
    <w:p w:rsidR="003731FE" w:rsidRDefault="00B87E16" w:rsidP="00174622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urriculum della propria attività scientifica e professionale </w:t>
      </w:r>
      <w:r>
        <w:rPr>
          <w:rFonts w:asciiTheme="minorHAnsi" w:hAnsiTheme="minorHAnsi" w:cstheme="minorHAnsi"/>
          <w:sz w:val="20"/>
        </w:rPr>
        <w:t>redatto in conformità al vigente modello europeo e in formato pdf aperto - D.lgs. 33/2013 (artt. 10, 14, 15, 15bis, 27),</w:t>
      </w:r>
      <w:r>
        <w:rPr>
          <w:rFonts w:asciiTheme="minorHAnsi" w:hAnsiTheme="minorHAnsi" w:cstheme="minorHAnsi"/>
          <w:sz w:val="20"/>
          <w:szCs w:val="20"/>
        </w:rPr>
        <w:t xml:space="preserve"> datato e firmato;</w:t>
      </w:r>
    </w:p>
    <w:p w:rsidR="003731FE" w:rsidRDefault="00B87E16" w:rsidP="00174622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ventuali pubblicazioni scientifiche;</w:t>
      </w:r>
    </w:p>
    <w:p w:rsidR="003731FE" w:rsidRDefault="003731FE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731FE" w:rsidRDefault="00B87E16" w:rsidP="00174622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lle notifiche, introdotte con l’art. 15, co. 1, della legge 12 novembre 2011 n.183, alla disciplina dei certificati e delle dichiarazioni sostitutive contenute nel D.P.R. 445/2000, </w:t>
      </w:r>
      <w:r>
        <w:rPr>
          <w:rFonts w:asciiTheme="minorHAnsi" w:hAnsiTheme="minorHAnsi" w:cstheme="minorHAnsi"/>
          <w:b/>
          <w:bCs/>
          <w:sz w:val="20"/>
          <w:szCs w:val="20"/>
        </w:rPr>
        <w:t>le Pubbliche Amministrazioni non possono più richiedere né accettare atti o certificati contenenti informazioni già in possesso della P.A.</w:t>
      </w:r>
      <w:r>
        <w:rPr>
          <w:rFonts w:asciiTheme="minorHAnsi" w:hAnsiTheme="minorHAnsi" w:cstheme="minorHAnsi"/>
          <w:sz w:val="20"/>
          <w:szCs w:val="20"/>
        </w:rPr>
        <w:t xml:space="preserve"> Pertanto, </w:t>
      </w:r>
      <w:r>
        <w:rPr>
          <w:rFonts w:asciiTheme="minorHAnsi" w:hAnsiTheme="minorHAnsi" w:cstheme="minorHAnsi"/>
          <w:b/>
          <w:bCs/>
          <w:sz w:val="20"/>
          <w:szCs w:val="20"/>
        </w:rPr>
        <w:t>saranno ammesse e considerate valide le sole dichiarazioni sostitutive di certificazione</w:t>
      </w:r>
      <w:r>
        <w:rPr>
          <w:rFonts w:asciiTheme="minorHAnsi" w:hAnsiTheme="minorHAnsi" w:cstheme="minorHAnsi"/>
          <w:sz w:val="20"/>
          <w:szCs w:val="20"/>
        </w:rPr>
        <w:t xml:space="preserve"> presentate ai sensi dell’art. 46 del D.P.R.445/2000.</w:t>
      </w:r>
    </w:p>
    <w:p w:rsidR="003731FE" w:rsidRDefault="003731FE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731FE" w:rsidRDefault="00B87E16" w:rsidP="0017462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esprime il proprio consenso affinché i dati personali forniti possano essere trattati nel rispetto del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 Regolamento europeo n. 679/2016</w:t>
      </w:r>
      <w:r>
        <w:rPr>
          <w:rFonts w:asciiTheme="minorHAnsi" w:hAnsiTheme="minorHAnsi" w:cstheme="minorHAnsi"/>
          <w:sz w:val="20"/>
          <w:szCs w:val="20"/>
        </w:rPr>
        <w:t>, per gli adempimenti connessi alla presente procedura.</w:t>
      </w:r>
    </w:p>
    <w:p w:rsidR="003731FE" w:rsidRDefault="003731FE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731FE" w:rsidRDefault="00B87E16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 .............. Firma.........................................</w:t>
      </w:r>
    </w:p>
    <w:p w:rsidR="003731FE" w:rsidRDefault="00B87E16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non soggetta ad autentica ai sensi dell'art. 39 del D.P.R. 28.12.2000, n. 445)</w:t>
      </w:r>
    </w:p>
    <w:p w:rsidR="003731FE" w:rsidRDefault="003731FE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731FE" w:rsidRDefault="003731FE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731FE" w:rsidRDefault="003731FE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731FE" w:rsidRDefault="00B87E16" w:rsidP="00174622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3731FE" w:rsidRDefault="00B87E16" w:rsidP="00174622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B</w:t>
      </w:r>
    </w:p>
    <w:p w:rsidR="003731FE" w:rsidRDefault="003731FE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731FE" w:rsidRDefault="003731FE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731FE" w:rsidRDefault="00B87E16" w:rsidP="00174622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I CERTIFICAZIONE</w:t>
      </w:r>
    </w:p>
    <w:p w:rsidR="003731FE" w:rsidRDefault="00B87E16" w:rsidP="00174622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(Art. 46 D.P.R. 28 dicembre2000 n. 445)</w:t>
      </w:r>
    </w:p>
    <w:p w:rsidR="003731FE" w:rsidRDefault="003731FE" w:rsidP="00174622">
      <w:pPr>
        <w:pStyle w:val="Default"/>
        <w:rPr>
          <w:rFonts w:asciiTheme="minorHAnsi" w:hAnsiTheme="minorHAnsi" w:cstheme="minorHAnsi"/>
          <w:sz w:val="20"/>
          <w:szCs w:val="20"/>
          <w:lang w:val="en-US"/>
        </w:rPr>
      </w:pPr>
    </w:p>
    <w:p w:rsidR="003731FE" w:rsidRDefault="00B87E16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l.. sottoscritt.. ………………………………………………………, nat.. a ………………………………. (prov. ….) il …………………………….. codice fiscale ………………………………………………., consapevole delle sanzioni penali nel caso di dichiarazioni non veritiere e falsità negli atti, richiamate dall’art. 76 del D.P.R. 28 dicembre 2000 ed ai sensi dell’art. 22 della legge 30 dicembre 2010, n. 240</w:t>
      </w:r>
    </w:p>
    <w:p w:rsidR="003731FE" w:rsidRDefault="003731FE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731FE" w:rsidRDefault="00B87E16" w:rsidP="00174622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3731FE" w:rsidRDefault="003731FE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731FE" w:rsidRDefault="00B87E16" w:rsidP="00174622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usufruire del dottorato di ricerca senza borsa di studio dal ……………….. al ……………. (totale mesi/anni ……………..) presso …………………………………..</w:t>
      </w:r>
    </w:p>
    <w:p w:rsidR="003731FE" w:rsidRDefault="003731FE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731FE" w:rsidRDefault="00B87E16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essere stato titolare di assegno di ricerca, ai sensi dell’art. 22 della legge 30 dicembre 2010, n. 240:</w:t>
      </w:r>
    </w:p>
    <w:p w:rsidR="003731FE" w:rsidRDefault="003731FE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731FE" w:rsidRDefault="00B87E16" w:rsidP="00174622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3731FE" w:rsidRDefault="003731FE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731FE" w:rsidRDefault="00B87E16" w:rsidP="00174622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3731FE" w:rsidRDefault="003731FE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731FE" w:rsidRDefault="00B87E16" w:rsidP="00174622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3731FE" w:rsidRDefault="003731FE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731FE" w:rsidRDefault="00B87E16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essere stato mai titolare di assegno di ricerca, ai sensi dell’art. 22 della legge 30 dicembre 2010, n. 240.</w:t>
      </w:r>
    </w:p>
    <w:p w:rsidR="003731FE" w:rsidRDefault="003731FE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731FE" w:rsidRDefault="00B87E16" w:rsidP="00174622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essere stato titolare di contratto di ricercatore a tempo determinato, ai sensi dell’art. 24 della legge 30 dicembre 2010, n. 240:</w:t>
      </w:r>
    </w:p>
    <w:p w:rsidR="003731FE" w:rsidRDefault="003731FE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731FE" w:rsidRDefault="00B87E16" w:rsidP="00174622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3731FE" w:rsidRDefault="003731FE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731FE" w:rsidRDefault="00B87E16" w:rsidP="00174622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3731FE" w:rsidRDefault="003731FE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731FE" w:rsidRDefault="00B87E16" w:rsidP="00174622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3731FE" w:rsidRDefault="003731FE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731FE" w:rsidRDefault="00B87E16" w:rsidP="00174622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essere mai stato titolare di contratto di ricercatore a tempo determinato, ai sensi dell’art. 24 della legge 30 dicembre 2010, n. 240.</w:t>
      </w:r>
    </w:p>
    <w:p w:rsidR="003731FE" w:rsidRDefault="003731FE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731FE" w:rsidRDefault="00B87E16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dicare eventuali periodi trascorsi in aspettativa per maternità o per motivi di salute secondo la normativa vigente: …………………………………………….…………………................................</w:t>
      </w:r>
    </w:p>
    <w:p w:rsidR="003731FE" w:rsidRDefault="003731FE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731FE" w:rsidRDefault="00B87E16" w:rsidP="0017462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l.. sottoscritt.. dichiara, altresì, di essere informato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>, che i dati personali raccolti saranno trattati, anche con strumenti informatici, esclusivamente nell’ambito del procedimento per il quale la presente dichiarazione viene resa.</w:t>
      </w:r>
    </w:p>
    <w:p w:rsidR="003731FE" w:rsidRDefault="003731FE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731FE" w:rsidRDefault="00B87E16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 …………………………………………………………..</w:t>
      </w:r>
    </w:p>
    <w:p w:rsidR="003731FE" w:rsidRDefault="003731FE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731FE" w:rsidRDefault="00B87E16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rma</w:t>
      </w:r>
      <w:r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</w:t>
      </w:r>
    </w:p>
    <w:p w:rsidR="003731FE" w:rsidRDefault="003731FE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731FE" w:rsidRDefault="00B87E16" w:rsidP="00174622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3731FE" w:rsidRDefault="00B87E16" w:rsidP="00174622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C</w:t>
      </w:r>
    </w:p>
    <w:p w:rsidR="003731FE" w:rsidRDefault="003731FE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731FE" w:rsidRDefault="003731FE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731FE" w:rsidRDefault="00B87E16" w:rsidP="00174622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UTOCERTIFICAZIONE</w:t>
      </w:r>
    </w:p>
    <w:p w:rsidR="003731FE" w:rsidRDefault="00B87E16" w:rsidP="00174622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sa ai sensi dell'art. 46 del D.P.R. 28.12.2000 n.445</w:t>
      </w:r>
    </w:p>
    <w:p w:rsidR="003731FE" w:rsidRDefault="00B87E16" w:rsidP="00174622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da allegare alla domanda secondo quanto previsto dall'art. 5 del bando)</w:t>
      </w:r>
    </w:p>
    <w:p w:rsidR="003731FE" w:rsidRDefault="003731FE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731FE" w:rsidRDefault="00B87E16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Dott..................................................................................................................................</w:t>
      </w:r>
    </w:p>
    <w:p w:rsidR="003731FE" w:rsidRDefault="003731FE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731FE" w:rsidRDefault="00B87E16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a  a ............................................il.............................................................................................................</w:t>
      </w:r>
    </w:p>
    <w:p w:rsidR="003731FE" w:rsidRDefault="003731FE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731FE" w:rsidRDefault="00B87E16" w:rsidP="00174622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3731FE" w:rsidRDefault="003731FE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731FE" w:rsidRDefault="00B87E16" w:rsidP="0017462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otto la propria responsabilità, consapevole che in caso di dichiarazioni false o mendaci, incorrerà nelle sanzioni penali richiamate dall'art. 76 del D.P.R. 28.12.2000 n. 445 e decadrà immediatamente dalla eventuale attribuzione dell'assegno di ricerca:</w:t>
      </w:r>
    </w:p>
    <w:p w:rsidR="003731FE" w:rsidRDefault="003731FE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731FE" w:rsidRDefault="00B87E16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) di essere in possesso del diploma di laurea in………………………………………………....................</w:t>
      </w:r>
    </w:p>
    <w:p w:rsidR="003731FE" w:rsidRDefault="003731FE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731FE" w:rsidRDefault="00B87E16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conseguito il …………………………………………………….</w:t>
      </w:r>
    </w:p>
    <w:p w:rsidR="003731FE" w:rsidRDefault="003731FE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731FE" w:rsidRDefault="00B87E16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votazione di .................... presso…………………………………………………………………………..</w:t>
      </w:r>
    </w:p>
    <w:p w:rsidR="003731FE" w:rsidRDefault="003731FE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731FE" w:rsidRDefault="00B87E16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votazione per i singoli esami di profitto:</w:t>
      </w:r>
    </w:p>
    <w:p w:rsidR="003731FE" w:rsidRDefault="00B87E16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</w:t>
      </w:r>
    </w:p>
    <w:p w:rsidR="003731FE" w:rsidRDefault="00B87E16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</w:t>
      </w:r>
    </w:p>
    <w:p w:rsidR="003731FE" w:rsidRDefault="003731FE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731FE" w:rsidRDefault="003731FE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731FE" w:rsidRDefault="00B87E16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) di essere in possesso del titolo di Dottore di ricerca in .............................................................................................................................................................................</w:t>
      </w:r>
    </w:p>
    <w:p w:rsidR="003731FE" w:rsidRDefault="003731FE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731FE" w:rsidRDefault="00B87E16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o il.....................................................presso...................................................................................</w:t>
      </w:r>
    </w:p>
    <w:p w:rsidR="003731FE" w:rsidRDefault="003731FE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731FE" w:rsidRDefault="00B87E16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) di essere in possesso del diploma di specializzazione in .............................................................................................................................................................................</w:t>
      </w:r>
    </w:p>
    <w:p w:rsidR="003731FE" w:rsidRDefault="003731FE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731FE" w:rsidRDefault="00B87E16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o il.....................................................presso...................................................................................</w:t>
      </w:r>
    </w:p>
    <w:p w:rsidR="003731FE" w:rsidRDefault="003731FE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731FE" w:rsidRDefault="00B87E16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) di essere in possesso dei seguenti attestati di frequenza a corsi di perfezionamento post –</w:t>
      </w:r>
    </w:p>
    <w:p w:rsidR="003731FE" w:rsidRDefault="003731FE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731FE" w:rsidRDefault="00B87E16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urea……………………………………………………………………………………….........................................</w:t>
      </w:r>
    </w:p>
    <w:p w:rsidR="003731FE" w:rsidRDefault="003731FE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731FE" w:rsidRDefault="00B87E16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) di avere svolto attività di ricerca presso...................................................................................</w:t>
      </w:r>
    </w:p>
    <w:p w:rsidR="003731FE" w:rsidRDefault="003731FE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731FE" w:rsidRDefault="00B87E16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.</w:t>
      </w:r>
    </w:p>
    <w:p w:rsidR="003731FE" w:rsidRDefault="003731FE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731FE" w:rsidRDefault="00B87E16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6) di essere in possesso dei seguenti titoli che si ritengono utili ai fini della selezione: </w:t>
      </w:r>
    </w:p>
    <w:p w:rsidR="003731FE" w:rsidRDefault="003731FE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731FE" w:rsidRDefault="00B87E16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:rsidR="003731FE" w:rsidRDefault="003731FE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731FE" w:rsidRDefault="00B87E16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:rsidR="003731FE" w:rsidRDefault="003731FE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731FE" w:rsidRDefault="00B87E16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</w:t>
      </w:r>
    </w:p>
    <w:p w:rsidR="003731FE" w:rsidRDefault="003731FE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731FE" w:rsidRDefault="00B87E16" w:rsidP="00174622">
      <w:pPr>
        <w:pStyle w:val="Default"/>
        <w:ind w:left="504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DICHIARANTE</w:t>
      </w:r>
    </w:p>
    <w:p w:rsidR="003731FE" w:rsidRDefault="00B87E16" w:rsidP="00174622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3731FE" w:rsidRDefault="00B87E16" w:rsidP="00174622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D </w:t>
      </w:r>
    </w:p>
    <w:p w:rsidR="003731FE" w:rsidRDefault="003731FE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731FE" w:rsidRDefault="003731FE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731FE" w:rsidRDefault="00B87E16" w:rsidP="00174622">
      <w:pPr>
        <w:pStyle w:val="Default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>Informazioni di cui all’art. 15, c. 1, lett. c) del Decreto Legislativo n. 33/2013 (Riordino della disciplina riguardante gli obblighi di pubblicità, trasparenza e diffusione di informazioni da parte delle pubbliche amministrazioni) - Dichiarazione sostitutiva ai sensi del D.P.R. n. 445/2000 e ss.mm.ii.</w:t>
      </w:r>
    </w:p>
    <w:p w:rsidR="003731FE" w:rsidRDefault="003731FE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731FE" w:rsidRDefault="00B87E16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presente, io sottoscritt_, _________________________________________________</w:t>
      </w:r>
    </w:p>
    <w:p w:rsidR="003731FE" w:rsidRDefault="00B87E16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_  il ________________, a ¬______________________________________________ (prov. _________) in qualità di  ____________________________per le finalità   di cui all’art. 15, c.1  del D. Lgs. n. 33/2013</w:t>
      </w:r>
    </w:p>
    <w:p w:rsidR="003731FE" w:rsidRDefault="003731FE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731FE" w:rsidRDefault="00B87E16" w:rsidP="00174622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3731FE" w:rsidRDefault="003731FE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731FE" w:rsidRDefault="00B87E16" w:rsidP="0017462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:rsidR="003731FE" w:rsidRDefault="003731FE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731FE" w:rsidRDefault="00B87E16" w:rsidP="00174622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:rsidR="003731FE" w:rsidRDefault="003731FE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731FE" w:rsidRDefault="00B87E16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:rsidR="003731FE" w:rsidRDefault="003731FE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731FE" w:rsidRDefault="00B87E16" w:rsidP="00174622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:rsidR="003731FE" w:rsidRDefault="00B87E16" w:rsidP="00174622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31FE" w:rsidRDefault="003731FE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731FE" w:rsidRDefault="00B87E16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sottoscritt_, unisco alla presente dichiarazione la fotocopia del seguente documento di identità: __________________________, n. _____________________________, </w:t>
      </w:r>
    </w:p>
    <w:p w:rsidR="003731FE" w:rsidRDefault="00B87E16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ilasciato da _________________________________________ il ___________________</w:t>
      </w:r>
    </w:p>
    <w:p w:rsidR="003731FE" w:rsidRDefault="003731FE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731FE" w:rsidRDefault="00B87E16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:rsidR="003731FE" w:rsidRDefault="003731FE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731FE" w:rsidRDefault="00B87E16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FIRMA         </w:t>
      </w:r>
    </w:p>
    <w:p w:rsidR="003731FE" w:rsidRDefault="003731FE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731FE" w:rsidRDefault="003731FE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731FE" w:rsidRDefault="00B87E16" w:rsidP="00174622">
      <w:pPr>
        <w:pStyle w:val="Default"/>
        <w:ind w:left="288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</w:p>
    <w:p w:rsidR="003731FE" w:rsidRDefault="003731FE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731FE" w:rsidRDefault="003731FE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731FE" w:rsidRDefault="00B87E16" w:rsidP="00174622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3731FE" w:rsidRDefault="00B87E16" w:rsidP="00174622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D1</w:t>
      </w:r>
    </w:p>
    <w:p w:rsidR="003731FE" w:rsidRDefault="003731FE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731FE" w:rsidRDefault="003731FE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731FE" w:rsidRDefault="00B87E16" w:rsidP="00174622">
      <w:pPr>
        <w:pStyle w:val="Default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>Informazioni di cui all’art. 15, c. 1, lett. c) del Decreto Legislativo n. 33/2013 (Riordino della disciplina riguardante gli obblighi di pubblicità, trasparenza e diffusione di informazioni da parte delle pubbliche amministrazioni) - Dichiarazione sostitutiva ai sensi del D.P.R. n. 445/2000 e ss.mm.ii.</w:t>
      </w:r>
    </w:p>
    <w:p w:rsidR="003731FE" w:rsidRDefault="003731FE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731FE" w:rsidRDefault="00B87E16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presente, io sottoscritt_, _________________________________________________</w:t>
      </w:r>
    </w:p>
    <w:p w:rsidR="003731FE" w:rsidRDefault="00B87E16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qualità di   ____________________________per le finalità   di cui all’art. 15, c.1  del D. Lgs. n. 33/2013</w:t>
      </w:r>
    </w:p>
    <w:p w:rsidR="003731FE" w:rsidRDefault="003731FE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731FE" w:rsidRDefault="00B87E16" w:rsidP="00174622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3731FE" w:rsidRDefault="003731FE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731FE" w:rsidRDefault="00B87E16" w:rsidP="0017462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:rsidR="003731FE" w:rsidRDefault="003731FE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731FE" w:rsidRDefault="00B87E16" w:rsidP="00174622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:rsidR="003731FE" w:rsidRDefault="003731FE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731FE" w:rsidRDefault="00B87E16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:rsidR="003731FE" w:rsidRDefault="003731FE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731FE" w:rsidRDefault="00B87E16" w:rsidP="00174622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:rsidR="003731FE" w:rsidRDefault="00B87E16" w:rsidP="00174622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31FE" w:rsidRDefault="003731FE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731FE" w:rsidRDefault="00B87E16" w:rsidP="00174622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o sottoscritt_ dichiaro di essere consapevole che la presente dichiarazione sarà pubblicata sul sito istituzionale dell’Ateneo, nella Sezione “Amministrazione trasparente”, nelle modalità e per la durata prevista dal d.lgs. n. 33/2013, art. 15.</w:t>
      </w:r>
    </w:p>
    <w:p w:rsidR="003731FE" w:rsidRDefault="003731FE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731FE" w:rsidRDefault="00B87E16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:rsidR="003731FE" w:rsidRDefault="003731FE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731FE" w:rsidRDefault="003731FE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731FE" w:rsidRDefault="00B87E16" w:rsidP="00174622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3731FE" w:rsidRDefault="00B87E16" w:rsidP="00174622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E</w:t>
      </w:r>
    </w:p>
    <w:p w:rsidR="003731FE" w:rsidRDefault="003731FE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731FE" w:rsidRDefault="003731FE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731FE" w:rsidRDefault="00B87E16" w:rsidP="00174622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L’ATTO DI NOTORIETA’</w:t>
      </w:r>
    </w:p>
    <w:p w:rsidR="003731FE" w:rsidRDefault="00B87E16" w:rsidP="00174622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(art 47 del D.P.R. 28.12.2000 n. 445)</w:t>
      </w:r>
    </w:p>
    <w:p w:rsidR="003731FE" w:rsidRDefault="003731FE" w:rsidP="00174622">
      <w:pPr>
        <w:pStyle w:val="Default"/>
        <w:rPr>
          <w:rFonts w:asciiTheme="minorHAnsi" w:hAnsiTheme="minorHAnsi" w:cstheme="minorHAnsi"/>
          <w:sz w:val="20"/>
          <w:szCs w:val="20"/>
          <w:lang w:val="en-US"/>
        </w:rPr>
      </w:pPr>
    </w:p>
    <w:p w:rsidR="003731FE" w:rsidRDefault="00B87E16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</w:t>
      </w:r>
    </w:p>
    <w:p w:rsidR="003731FE" w:rsidRDefault="003731FE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731FE" w:rsidRDefault="00B87E16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a a ....................................................................       (provincia ..................) il ....................</w:t>
      </w:r>
    </w:p>
    <w:p w:rsidR="003731FE" w:rsidRDefault="003731FE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731FE" w:rsidRDefault="00B87E16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dice fiscale ..............................................................................................................................</w:t>
      </w:r>
    </w:p>
    <w:p w:rsidR="003731FE" w:rsidRDefault="00B87E16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3731FE" w:rsidRDefault="00B87E16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ttualmente residente a .......................... (provincia…………..) Via…………………………...</w:t>
      </w:r>
    </w:p>
    <w:p w:rsidR="003731FE" w:rsidRDefault="003731FE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731FE" w:rsidRDefault="00B87E16" w:rsidP="0017462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apevole della responsabilità penale prevista dall’art. 76 del D.P.R. 445/2000, per le ipotesi di falsità in atti e dichiarazioni mendaci ivi indicate</w:t>
      </w:r>
    </w:p>
    <w:p w:rsidR="003731FE" w:rsidRDefault="003731FE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731FE" w:rsidRDefault="00B87E16" w:rsidP="00174622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3731FE" w:rsidRDefault="003731FE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731FE" w:rsidRDefault="00B87E16" w:rsidP="0017462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he l’elenco dei titoli e l’elenco delle pubblicazioni di seguito riportati, presentati per partecipare alla selezione pubblica per </w:t>
      </w:r>
      <w:r>
        <w:rPr>
          <w:rFonts w:asciiTheme="minorHAnsi" w:hAnsiTheme="minorHAnsi" w:cstheme="minorHAnsi"/>
          <w:b/>
          <w:sz w:val="20"/>
          <w:szCs w:val="20"/>
        </w:rPr>
        <w:t>titoli e colloquio</w:t>
      </w:r>
      <w:r>
        <w:rPr>
          <w:rFonts w:asciiTheme="minorHAnsi" w:hAnsiTheme="minorHAnsi" w:cstheme="minorHAnsi"/>
          <w:sz w:val="20"/>
          <w:szCs w:val="20"/>
        </w:rPr>
        <w:t xml:space="preserve"> di cui al Bando </w:t>
      </w:r>
      <w:r>
        <w:rPr>
          <w:rFonts w:asciiTheme="minorHAnsi" w:hAnsiTheme="minorHAnsi" w:cstheme="minorHAnsi"/>
          <w:b/>
          <w:sz w:val="20"/>
          <w:szCs w:val="20"/>
        </w:rPr>
        <w:t>AR-B 3/2023</w:t>
      </w:r>
      <w:r>
        <w:rPr>
          <w:rFonts w:asciiTheme="minorHAnsi" w:hAnsiTheme="minorHAnsi" w:cstheme="minorHAnsi"/>
          <w:sz w:val="20"/>
          <w:szCs w:val="20"/>
        </w:rPr>
        <w:t xml:space="preserve"> pubblicizzato dal Dipartimento di Scienze odontostomatologiche e maxillo facciali della Sapienza Università di Roma in data </w:t>
      </w:r>
      <w:r>
        <w:rPr>
          <w:rFonts w:asciiTheme="minorHAnsi" w:hAnsiTheme="minorHAnsi" w:cstheme="minorHAnsi"/>
          <w:b/>
          <w:sz w:val="20"/>
          <w:szCs w:val="20"/>
        </w:rPr>
        <w:t>01/08/23</w:t>
      </w:r>
      <w:r>
        <w:rPr>
          <w:rFonts w:asciiTheme="minorHAnsi" w:hAnsiTheme="minorHAnsi" w:cstheme="minorHAnsi"/>
          <w:sz w:val="20"/>
          <w:szCs w:val="20"/>
        </w:rPr>
        <w:t xml:space="preserve"> per il conferimento di un Assegno di Ricerca sono conformi agli originali: </w:t>
      </w:r>
    </w:p>
    <w:p w:rsidR="003731FE" w:rsidRDefault="00B87E16" w:rsidP="0017462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:rsidR="003731FE" w:rsidRDefault="00B87E16" w:rsidP="0017462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:rsidR="003731FE" w:rsidRDefault="00B87E16" w:rsidP="0017462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:rsidR="003731FE" w:rsidRDefault="003731FE" w:rsidP="0017462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3731FE" w:rsidRDefault="00B87E16" w:rsidP="0017462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 inoltre di essere informato/a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>, che i dati personali saranno trattati, con strumenti cartacei e con strumenti informatici, esclusivamente nell’ambito del procedimento per il quale la seguente dichiarazione viene resa.</w:t>
      </w:r>
    </w:p>
    <w:p w:rsidR="003731FE" w:rsidRDefault="003731FE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731FE" w:rsidRDefault="003731FE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731FE" w:rsidRDefault="00B87E16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 …………………..</w:t>
      </w:r>
    </w:p>
    <w:p w:rsidR="003731FE" w:rsidRDefault="003731FE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731FE" w:rsidRDefault="00B87E16" w:rsidP="00174622">
      <w:pPr>
        <w:pStyle w:val="Default"/>
        <w:ind w:left="432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DICHIARANTE</w:t>
      </w:r>
    </w:p>
    <w:p w:rsidR="003731FE" w:rsidRDefault="003731FE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731FE" w:rsidRDefault="003731FE" w:rsidP="00174622">
      <w:pPr>
        <w:pStyle w:val="Default"/>
        <w:rPr>
          <w:rFonts w:asciiTheme="minorHAnsi" w:hAnsiTheme="minorHAnsi" w:cstheme="minorHAnsi"/>
          <w:sz w:val="20"/>
          <w:szCs w:val="20"/>
        </w:rPr>
      </w:pPr>
    </w:p>
    <w:sectPr w:rsidR="003731FE" w:rsidSect="00286102">
      <w:headerReference w:type="default" r:id="rId8"/>
      <w:headerReference w:type="first" r:id="rId9"/>
      <w:pgSz w:w="11900" w:h="16840"/>
      <w:pgMar w:top="993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1D0" w:rsidRDefault="003D41D0">
      <w:r>
        <w:separator/>
      </w:r>
    </w:p>
  </w:endnote>
  <w:endnote w:type="continuationSeparator" w:id="0">
    <w:p w:rsidR="003D41D0" w:rsidRDefault="003D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1D0" w:rsidRDefault="003D41D0">
      <w:r>
        <w:separator/>
      </w:r>
    </w:p>
  </w:footnote>
  <w:footnote w:type="continuationSeparator" w:id="0">
    <w:p w:rsidR="003D41D0" w:rsidRDefault="003D4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E16" w:rsidRDefault="00B87E1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E16" w:rsidRDefault="00B87E1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26BFE"/>
    <w:multiLevelType w:val="multilevel"/>
    <w:tmpl w:val="FC0C14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D1B53"/>
    <w:multiLevelType w:val="multilevel"/>
    <w:tmpl w:val="B094D0D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0320D"/>
    <w:multiLevelType w:val="multilevel"/>
    <w:tmpl w:val="40F20E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A5A10"/>
    <w:multiLevelType w:val="multilevel"/>
    <w:tmpl w:val="0B483C1E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855C4"/>
    <w:multiLevelType w:val="multilevel"/>
    <w:tmpl w:val="D100A4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C0C81"/>
    <w:multiLevelType w:val="multilevel"/>
    <w:tmpl w:val="FB1876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DE3367F"/>
    <w:multiLevelType w:val="multilevel"/>
    <w:tmpl w:val="DE6EB8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D546A"/>
    <w:multiLevelType w:val="multilevel"/>
    <w:tmpl w:val="FD0A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941A0"/>
    <w:multiLevelType w:val="multilevel"/>
    <w:tmpl w:val="AC70C1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53413"/>
    <w:multiLevelType w:val="multilevel"/>
    <w:tmpl w:val="1FCE98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D51FC"/>
    <w:multiLevelType w:val="multilevel"/>
    <w:tmpl w:val="F836E6E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21B3A"/>
    <w:multiLevelType w:val="multilevel"/>
    <w:tmpl w:val="F40ABA3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94CA4"/>
    <w:multiLevelType w:val="multilevel"/>
    <w:tmpl w:val="70BA013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A5BA2"/>
    <w:multiLevelType w:val="multilevel"/>
    <w:tmpl w:val="DD56C53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F2225"/>
    <w:multiLevelType w:val="multilevel"/>
    <w:tmpl w:val="4B464876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000B5"/>
    <w:multiLevelType w:val="multilevel"/>
    <w:tmpl w:val="6AEEBAE8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80D70A3"/>
    <w:multiLevelType w:val="multilevel"/>
    <w:tmpl w:val="DF36DC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C2792"/>
    <w:multiLevelType w:val="multilevel"/>
    <w:tmpl w:val="E3583CE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2158B"/>
    <w:multiLevelType w:val="multilevel"/>
    <w:tmpl w:val="BEF8B28C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37D272E"/>
    <w:multiLevelType w:val="multilevel"/>
    <w:tmpl w:val="43A81886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845E1E"/>
    <w:multiLevelType w:val="multilevel"/>
    <w:tmpl w:val="36A841F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844D5"/>
    <w:multiLevelType w:val="multilevel"/>
    <w:tmpl w:val="0D2EDA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1B0F75"/>
    <w:multiLevelType w:val="multilevel"/>
    <w:tmpl w:val="5232D6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C3F4E"/>
    <w:multiLevelType w:val="multilevel"/>
    <w:tmpl w:val="D444E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67FBF"/>
    <w:multiLevelType w:val="multilevel"/>
    <w:tmpl w:val="821E1BB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47371"/>
    <w:multiLevelType w:val="multilevel"/>
    <w:tmpl w:val="B7E0A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471BC"/>
    <w:multiLevelType w:val="multilevel"/>
    <w:tmpl w:val="C5C6E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65DF0"/>
    <w:multiLevelType w:val="multilevel"/>
    <w:tmpl w:val="4BE01ED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3"/>
  </w:num>
  <w:num w:numId="30">
    <w:abstractNumId w:val="5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1FE"/>
    <w:rsid w:val="000F7EB1"/>
    <w:rsid w:val="00174622"/>
    <w:rsid w:val="00286102"/>
    <w:rsid w:val="003731FE"/>
    <w:rsid w:val="003D299C"/>
    <w:rsid w:val="003D41D0"/>
    <w:rsid w:val="0041194E"/>
    <w:rsid w:val="006B273E"/>
    <w:rsid w:val="00823600"/>
    <w:rsid w:val="009E1EF9"/>
    <w:rsid w:val="00B87E16"/>
    <w:rsid w:val="00EA01B5"/>
    <w:rsid w:val="00F5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F4DE68B-E545-43A4-8707-E3B200368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customStyle="1" w:styleId="iceouttxt">
    <w:name w:val="iceouttxt"/>
    <w:basedOn w:val="Carpredefinitoparagrafo"/>
  </w:style>
  <w:style w:type="character" w:customStyle="1" w:styleId="Menzionenonrisolta1">
    <w:name w:val="Menzione non risolta1"/>
    <w:basedOn w:val="Carpredefinitoparagraf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CAA84-3882-4453-85F7-2FE6D0C9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7</Pages>
  <Words>1902</Words>
  <Characters>15651</Characters>
  <Application>Microsoft Office Word</Application>
  <DocSecurity>0</DocSecurity>
  <Lines>130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1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 - Copyright 2023 Asciolla Tommaso s.r.l.</dc:creator>
  <cp:keywords>X-UP, Services</cp:keywords>
  <dc:description>Questo documento è stato generato attraverso il sistema X-UP Services</dc:description>
  <cp:lastModifiedBy>Vittoria</cp:lastModifiedBy>
  <cp:revision>302</cp:revision>
  <cp:lastPrinted>2018-08-08T12:41:00Z</cp:lastPrinted>
  <dcterms:created xsi:type="dcterms:W3CDTF">2018-07-03T10:08:00Z</dcterms:created>
  <dcterms:modified xsi:type="dcterms:W3CDTF">2023-08-01T15:07:00Z</dcterms:modified>
  <cp:category>eXensible Unique Platform</cp:category>
</cp:coreProperties>
</file>